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77F93169" w:rsidR="00000819" w:rsidRDefault="002A51AD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 – INFORME SEMAN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D4CB7">
        <w:rPr>
          <w:b/>
          <w:color w:val="000000"/>
          <w:sz w:val="28"/>
          <w:szCs w:val="28"/>
          <w:lang w:val="es-AR" w:eastAsia="es-AR" w:bidi="ar-SA"/>
        </w:rPr>
        <w:t>1</w:t>
      </w:r>
      <w:r w:rsidR="00F07636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3E152C">
        <w:rPr>
          <w:b/>
          <w:color w:val="000000"/>
          <w:sz w:val="28"/>
          <w:szCs w:val="28"/>
          <w:lang w:val="es-AR" w:eastAsia="es-AR" w:bidi="ar-SA"/>
        </w:rPr>
        <w:t>4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E67EA2D" w14:textId="5AC6C4B6" w:rsidR="00086225" w:rsidRDefault="0008622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1D370FE5" w:rsidR="000A25C2" w:rsidRDefault="000879F6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4698B39" wp14:editId="6B7B2BCD">
            <wp:extent cx="6021070" cy="3238500"/>
            <wp:effectExtent l="0" t="0" r="0" b="0"/>
            <wp:docPr id="57586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60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8461" cy="324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Pr="001E4AFA" w:rsidRDefault="00736E3F" w:rsidP="000C0583">
      <w:pPr>
        <w:pStyle w:val="Sinespaciado"/>
        <w:jc w:val="center"/>
        <w:rPr>
          <w:noProof/>
          <w:lang w:val="es-AR"/>
        </w:rPr>
      </w:pPr>
    </w:p>
    <w:p w14:paraId="6426B400" w14:textId="766836AD" w:rsidR="000879F6" w:rsidRDefault="000879F6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7067912" wp14:editId="6811D060">
            <wp:extent cx="6131560" cy="3400425"/>
            <wp:effectExtent l="0" t="0" r="0" b="0"/>
            <wp:docPr id="173360620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620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966" cy="34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21E3FF" w14:textId="1B53EBD6" w:rsidR="00E35468" w:rsidRDefault="003553D4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7D8B21BE" wp14:editId="3E80799B">
            <wp:extent cx="6125845" cy="2019300"/>
            <wp:effectExtent l="0" t="0" r="0" b="0"/>
            <wp:docPr id="91891480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1480" name="Imagen 1" descr="Imagen que contiene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0744" cy="20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6F570928" w:rsidR="009B7B2C" w:rsidRDefault="009B7B2C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ADBDE46" w14:textId="77777777" w:rsidR="007F7EB1" w:rsidRDefault="007F7EB1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EBDDC1" w14:textId="57E5A045" w:rsidR="007F7EB1" w:rsidRDefault="003553D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F4262E4" wp14:editId="081D39C6">
            <wp:extent cx="6304915" cy="3143250"/>
            <wp:effectExtent l="0" t="0" r="0" b="0"/>
            <wp:docPr id="12371108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083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6803" cy="31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6E27ED02" w:rsidR="00387843" w:rsidRPr="00513BD5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3BAB8DBF" w:rsidR="0087633D" w:rsidRDefault="002E2683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F69B0A7" wp14:editId="69916E52">
            <wp:extent cx="6266815" cy="1200150"/>
            <wp:effectExtent l="0" t="0" r="0" b="0"/>
            <wp:docPr id="1739464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646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5370" cy="12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7C70002D" w:rsidR="00D11588" w:rsidRDefault="00D11588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744B5D" w14:textId="7AC36BDE" w:rsidR="002E2683" w:rsidRDefault="006D7B28" w:rsidP="007D260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360E1FF5" wp14:editId="715409F0">
            <wp:extent cx="5958840" cy="2990850"/>
            <wp:effectExtent l="0" t="0" r="0" b="0"/>
            <wp:docPr id="1372188292" name="Imagen 1" descr="Imagen de la pantalla de una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88292" name="Imagen 1" descr="Imagen de la pantalla de una computador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9613" cy="29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2816" w14:textId="77777777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A11BBD" w14:textId="77777777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74A36079" w:rsidR="0020606B" w:rsidRP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E89F624" w14:textId="77777777" w:rsidR="0020606B" w:rsidRDefault="0020606B" w:rsidP="002E2683">
      <w:pPr>
        <w:pStyle w:val="Sinespaciado"/>
        <w:rPr>
          <w:rFonts w:ascii="Arial" w:hAnsi="Arial" w:cs="Arial"/>
          <w:b/>
          <w:lang w:val="es-AR"/>
        </w:rPr>
      </w:pPr>
    </w:p>
    <w:p w14:paraId="28E51178" w14:textId="0963CA52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C2D63A" w14:textId="3BA18FE5" w:rsidR="007D2608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01A1291" wp14:editId="3FA320F4">
            <wp:extent cx="6129020" cy="3543300"/>
            <wp:effectExtent l="0" t="0" r="0" b="0"/>
            <wp:docPr id="106245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5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0893" cy="35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D2BA" w14:textId="6647DD71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623BF2F5" w:rsidR="0020606B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30E48004" wp14:editId="09B0DC17">
            <wp:extent cx="5993130" cy="3629025"/>
            <wp:effectExtent l="0" t="0" r="0" b="0"/>
            <wp:docPr id="1054455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557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3930" cy="36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7C41B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9E3126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95A68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B5096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70FD61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884BB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B0C7B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97DFC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B6D35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54415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C45E9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11BA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6D7B28">
      <w:pPr>
        <w:pStyle w:val="Sinespaciado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626F3686" w:rsidR="00EC69DA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F8BADA3" wp14:editId="0ACE9D52">
            <wp:extent cx="6238875" cy="3857625"/>
            <wp:effectExtent l="0" t="0" r="0" b="0"/>
            <wp:docPr id="64888540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5400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0858" cy="38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04420F" w14:textId="31F95EA2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AC042E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E3BF71" w14:textId="3D1C5199" w:rsidR="00F30604" w:rsidRDefault="00F306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3E7E31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FEFC90" w14:textId="4589DE60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6A31F9">
      <w:pPr>
        <w:pStyle w:val="Sinespaciado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2966AD55" w14:textId="0E59F70F" w:rsidR="00EA7627" w:rsidRDefault="005E207B" w:rsidP="0005420A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1B34056D" w14:textId="3B290605" w:rsidR="0015089B" w:rsidRDefault="0015089B" w:rsidP="001370F5">
      <w:pPr>
        <w:pStyle w:val="Sinespaciado"/>
        <w:rPr>
          <w:rFonts w:ascii="Arial" w:hAnsi="Arial" w:cs="Arial"/>
          <w:b/>
          <w:lang w:val="es-AR"/>
        </w:rPr>
      </w:pPr>
    </w:p>
    <w:p w14:paraId="70227E8B" w14:textId="3D42841A" w:rsidR="00445747" w:rsidRDefault="0005420A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BD29F5B" wp14:editId="3FD08680">
            <wp:extent cx="6315710" cy="3267075"/>
            <wp:effectExtent l="0" t="0" r="0" b="0"/>
            <wp:docPr id="133334654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46545" name="Imagen 1" descr="Interfaz de usuario gráfica, Aplicación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488" cy="32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E8092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E469" w14:textId="77777777" w:rsidR="00B82E3E" w:rsidRDefault="00B82E3E" w:rsidP="00542C97">
      <w:pPr>
        <w:spacing w:after="0" w:line="240" w:lineRule="auto"/>
      </w:pPr>
      <w:r>
        <w:separator/>
      </w:r>
    </w:p>
  </w:endnote>
  <w:endnote w:type="continuationSeparator" w:id="0">
    <w:p w14:paraId="01CE325A" w14:textId="77777777" w:rsidR="00B82E3E" w:rsidRDefault="00B82E3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20DA" w14:textId="77777777" w:rsidR="00B82E3E" w:rsidRDefault="00B82E3E" w:rsidP="00542C97">
      <w:pPr>
        <w:spacing w:after="0" w:line="240" w:lineRule="auto"/>
      </w:pPr>
      <w:r>
        <w:separator/>
      </w:r>
    </w:p>
  </w:footnote>
  <w:footnote w:type="continuationSeparator" w:id="0">
    <w:p w14:paraId="2EC67FE5" w14:textId="77777777" w:rsidR="00B82E3E" w:rsidRDefault="00B82E3E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FC3"/>
    <w:rsid w:val="001D5714"/>
    <w:rsid w:val="001E04AB"/>
    <w:rsid w:val="001E090E"/>
    <w:rsid w:val="001E1C97"/>
    <w:rsid w:val="001E3CB3"/>
    <w:rsid w:val="001E4172"/>
    <w:rsid w:val="001E4AFA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16AC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4F3"/>
    <w:rsid w:val="008835DD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68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2E3E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4-21T22:30:00Z</dcterms:created>
  <dcterms:modified xsi:type="dcterms:W3CDTF">2024-04-21T22:30:00Z</dcterms:modified>
</cp:coreProperties>
</file>